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5/2024 vom 24. September 2024</w:t>
      </w:r>
    </w:p>
    <w:p>
      <w:r>
        <w:t>GE Cour de justice, 2024-09-24, FR</w:t>
      </w:r>
    </w:p>
    <w:p>
      <w:r>
        <w:rPr>
          <w:b/>
        </w:rPr>
        <w:t xml:space="preserve">Quelle: </w:t>
      </w:r>
      <w:r>
        <w:t>https://mcp.opencaselaw.ch/entscheid/ge_gerichte_ATA_1115_2024</w:t>
      </w:r>
    </w:p>
    <w:p>
      <w:r>
        <w:t>FR: GE_GERICHTE ATA/1115/2024 du 24 septembre 2024</w:t>
      </w:r>
    </w:p>
    <w:p>
      <w:r>
        <w:t>IT: GE_GERICHTE ATA/1115/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 corps de ses écritures, le recourant semble solliciter son audition et celle de D______, en qualité d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w:t>
      </w:r>
    </w:p>
    <w:p>
      <w:r>
        <w:t>- 5/12 - A/1505/2024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valablement exercé son droit d'être entendu avant le prononcé de la décision querellée et a pu également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de céans de statuer en toute connaissance de cause.</w:t>
      </w:r>
    </w:p>
    <w:p>
      <w:r>
        <w:t>Il ne sera donc pas procédé à l’audition du recourant et du témoin.</w:t>
      </w:r>
    </w:p>
    <w:p>
      <w:r>
        <w:rPr>
          <w:b/>
        </w:rPr>
        <w:t>E. 3</w:t>
      </w:r>
    </w:p>
    <w:p>
      <w:r>
        <w:t>septembre 2024 consid. 3.6 et 3.7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il s'agissait déjà du recourant) qui, sans être locataire à ce moment d'une AUADP, avait été absent de Suisse de janvier à mars 2022 n’était pas, durant cette période, l’utilisateur effectif des plaques louées au sens de l'art. 46 al. 13 LTVTC, peu importaient les motifs pour lesquels il s’était rendu à l’étranger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ATA/814/2024 du 9 juillet 2024 consid. 2.6).</w:t>
      </w:r>
    </w:p>
    <w:p>
      <w:r>
        <w:rPr>
          <w:b/>
        </w:rPr>
        <w:t>E. 3.1</w:t>
      </w:r>
    </w:p>
    <w:p>
      <w:r>
        <w:t>La LTVTC, actuellement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w:t>
      </w:r>
    </w:p>
    <w:p>
      <w:r>
        <w:t>- 6/12 - A/1505/2024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ACST/15/2023),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ACST/26/2022 du 22 décembre 2022 ; ACST/27/2022 du 22 décembre 2022).</w:t>
      </w:r>
    </w:p>
    <w:p>
      <w:r>
        <w:t>- 7/12 - A/1505/2024</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ATA/779/2023 du 18 juillet 2023 consid. 5.6.2 ; ATA/886/2023 du 22 août 2023 consid. 6.6). Dans un arrêt récent du 4 juin 2024 (2C_690/2023),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ATA/1051/2024 du</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w:t>
      </w:r>
    </w:p>
    <w:p>
      <w:r>
        <w:t>- 8/12 - A/1505/2024 véritable de la norme ; il ne se fonde sur la compréhension littérale du texte que s'il en découle sans ambiguïté une solution matériellement juste (ATF 144 V 313 consid. 6.1 ; 137 IV 180 consid. 3.4). La chambre de céans suit la même approche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3.6</w:t>
      </w:r>
    </w:p>
    <w:p>
      <w:r>
        <w:t>En l’espèce, la seconde requête formée par le recourant auprès de la PCTN en vue de l’obtention d’une AUADP – qui constitue le fait juridiquement déterminant – date du 6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d'un déplacement à l'étranger et des prix prohibitifs pratiqués à l'époque, il n’a pas pu disposer d’une AUADP au moment déterminant du 28 janvier 2022. Cette situation exceptionnelle constituerait selon lui un « cas de rigueur », justifiant une dérogation au régime transitoire, en ce sens que la condition d’avoir été utilisateur effectif au moment de l’adoption de la loi ne devrait pas s’appliquer à son cas. La chambre administrative a toutefois déjà retenu, dans sa jurisprudence, que l’art. 46 al. 13 LTVTC ne prévoyait pas la possibilité d’invoquer des motifs d’empêchement à la location d’une AUADP au moment de l’adoption de la loi, le</w:t>
      </w:r>
    </w:p>
    <w:p>
      <w:r>
        <w:t>- 9/12 - A/1505/2024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î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1er juillet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faute d'avoir été titulaire d’une AUADP au moment déterminant du 28 janvier 2022, le recourant ne peut bénéficier du régime transitoire instauré par l’art. 46 al. 13 LTVTC (ATA/814/2024 du 9 juillet 2024 consid. 2.6 ; ATA/619/2024 du 21 mai 2024 consid. 4).</w:t>
      </w:r>
    </w:p>
    <w:p>
      <w:r>
        <w:rPr>
          <w:b/>
        </w:rPr>
        <w:t>E. 4</w:t>
      </w:r>
    </w:p>
    <w:p>
      <w:r>
        <w:t>juin 2024 consid. 7.2).</w:t>
      </w:r>
    </w:p>
    <w:p>
      <w:r>
        <w:rPr>
          <w:b/>
        </w:rPr>
        <w:t>E. 4.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4.2</w:t>
      </w:r>
    </w:p>
    <w:p>
      <w:r>
        <w:t>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w:t>
      </w:r>
    </w:p>
    <w:p>
      <w:r>
        <w:t>- 10/12 - A/1505/2024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w:t>
      </w:r>
    </w:p>
    <w:p>
      <w:r>
        <w:rPr>
          <w:b/>
        </w:rPr>
        <w:t>E. 4.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w:t>
      </w:r>
    </w:p>
    <w:p>
      <w:r>
        <w:rPr>
          <w:b/>
        </w:rPr>
        <w:t>E. 4.4</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w:t>
      </w:r>
    </w:p>
    <w:p>
      <w:r>
        <w:rPr>
          <w:b/>
        </w:rPr>
        <w:t>E. 5</w:t>
      </w:r>
    </w:p>
    <w:p>
      <w:r>
        <w:t>Enfin, comme déjà retenu par la chambre administrative dans une situation comparable (ATA/918/2024 du 6 août 2024 consid. 2.9), la décision ne consacre aucune inégalité de traitement entre chauffeurs de taxis qui ont obtenu le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w:t>
      </w:r>
    </w:p>
    <w:p>
      <w:r>
        <w:t>- 11/12 - A/1505/2024 traitement entre chauffeurs de taxis se trouvant dans la même situation que le recourant. Au vu de ce qui précède, les critiques du recourant n’apparaissent pas fondées. Son recours sera ainsi rejeté.</w:t>
      </w:r>
    </w:p>
    <w:p>
      <w:r>
        <w:rPr>
          <w:b/>
        </w:rPr>
        <w:t>E. 6</w:t>
      </w:r>
    </w:p>
    <w:p>
      <w:r>
        <w:t>Malgré l’issue du litige, aucun émolument ne sera perçu, le recourant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